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537B" w:rsidRDefault="008C537B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537B" w:rsidRPr="002D7243" w:rsidRDefault="008C537B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AF5867" w:rsidRPr="00845191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45191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ОГО  ПРЕДПРИНИМАТЕЛЯ</w:t>
      </w:r>
      <w:proofErr w:type="gramEnd"/>
    </w:p>
    <w:p w:rsidR="00AF5867" w:rsidRPr="00845191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отчество  _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AF5867" w:rsidRPr="00845191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  Число, месяц, год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рождения  _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 (число полных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лет)  _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(документ, его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заменяющий)  _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_________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№  _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 « ____ » _____________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20___ г.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(кем)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постоянной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рописки  _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фактического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роживания  _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Адрес места работы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 / факс (домашний, рабочий,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сотовый)_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ая деятельность за предыдущие 5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лет  _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Семейное положение 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ихся на иждивении 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Менялись ли Ф.И.О. (укажите прежние данные и причины изменения) 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numPr>
          <w:ilvl w:val="0"/>
          <w:numId w:val="3"/>
        </w:numPr>
        <w:pBdr>
          <w:bottom w:val="single" w:sz="12" w:space="1" w:color="auto"/>
        </w:pBd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ведения о доходах заемщика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месячный доход (за последние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олгода)_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о основному месту работы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о совместительству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енсия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роценты, дивиденды 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е доходы (укажите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какие)_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ИТОГО: 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Ожидается ли изменение размера Ваших доходов? (при положительном ответе, представить обоснование)</w:t>
      </w:r>
    </w:p>
    <w:p w:rsidR="00AF5867" w:rsidRPr="00845191" w:rsidRDefault="00AF5867" w:rsidP="00AF586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ведения об обязательных платежах и долговых обязательствах заемщика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3.1. Ежемесячные удержания и выплаты: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НДФЛ (средний за последние полгода) 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страховые взносы в пенсионные фонды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рофсоюзные взносы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имущественные и др. налоги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алименты 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удержания по исполнительным листам 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огашение задолженности и уплата процентов по другим кредитам (займа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ы в погашение стоимости приобретенных в рассрочку товаров (окончание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выплат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AF5867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чие платежи (указать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какие)_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ИТОГО: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AF5867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Ожидается ли изменение размера Ваших доходов? (при положительном ответе, представить обоснование)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ведения об обязательных платежах и долговых обязательствах заемщика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3.1. Ежемесячные удержания и выплаты: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НДФЛ (средний за последние полгода) 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страховые взносы в пенсионные фонды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рофсоюзные взносы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имущественные и др. налоги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алименты 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держания по исполнительным листам 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огашение задолженности и уплата процентов по другим кредитам (займа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ы в погашение стоимости приобретенных в рассрочку товаров (окончание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выплат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чие платежи (указать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какие)_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ИТОГО: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3.2. Обязательства по ранее полученным займам и кредитам:</w:t>
      </w:r>
      <w:r w:rsidRPr="008451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552"/>
        <w:gridCol w:w="2913"/>
      </w:tblGrid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едитора, его адрес местонахождения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кредита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кредита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кредита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ая ставка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задолженности по кредиту 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росроченная задолженность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5867" w:rsidRPr="00845191" w:rsidRDefault="00AF5867" w:rsidP="00AF5867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3. Эффективность использования, ранее полученных заемных средств (создание дополнительных рабочих мест, увеличение объемов производства товаров, работ (услуг), налоговых отчислений и </w:t>
      </w:r>
      <w:proofErr w:type="gramStart"/>
      <w:r w:rsidRPr="00845191">
        <w:rPr>
          <w:rFonts w:ascii="Times New Roman" w:eastAsia="Times New Roman" w:hAnsi="Times New Roman"/>
          <w:bCs/>
          <w:sz w:val="24"/>
          <w:szCs w:val="24"/>
          <w:lang w:eastAsia="ru-RU"/>
        </w:rPr>
        <w:t>т.д.)_</w:t>
      </w:r>
      <w:proofErr w:type="gramEnd"/>
      <w:r w:rsidRPr="0084519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</w:t>
      </w:r>
      <w:r w:rsidRPr="0084519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</w:t>
      </w:r>
      <w:r w:rsidRPr="00845191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</w:p>
    <w:p w:rsidR="00AF5867" w:rsidRPr="00845191" w:rsidRDefault="00AF5867" w:rsidP="00AF5867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proofErr w:type="gramStart"/>
      <w:r w:rsidRPr="0084519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Являетесь  ли</w:t>
      </w:r>
      <w:proofErr w:type="gramEnd"/>
      <w:r w:rsidRPr="0084519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в данный момент    поручителем,    залогодателем  или залогодателем как третье лицо</w:t>
      </w:r>
      <w:r w:rsidRPr="008451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845191">
        <w:rPr>
          <w:rFonts w:ascii="Times New Roman" w:eastAsia="Times New Roman" w:hAnsi="Times New Roman"/>
          <w:bCs/>
          <w:sz w:val="24"/>
          <w:szCs w:val="24"/>
          <w:lang w:eastAsia="ru-RU"/>
        </w:rPr>
        <w:t>При положительном ответе   сообщить условия и срок исполнения обязательств по договору поручения или залога.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ведения об имуществе заемщика</w:t>
      </w:r>
    </w:p>
    <w:p w:rsidR="00AF5867" w:rsidRPr="00845191" w:rsidRDefault="00AF5867" w:rsidP="00AF586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Недвижимость, земельные участки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2210"/>
        <w:gridCol w:w="2268"/>
        <w:gridCol w:w="1843"/>
        <w:gridCol w:w="2268"/>
      </w:tblGrid>
      <w:tr w:rsidR="00AF5867" w:rsidRPr="00845191" w:rsidTr="00B52B93">
        <w:tc>
          <w:tcPr>
            <w:tcW w:w="1721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221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ый адрес</w:t>
            </w: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№ документа, подтверждающего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ругих собственников (количество)</w:t>
            </w: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собственность общая, указать – совместная или долевая и долю</w:t>
            </w:r>
          </w:p>
        </w:tc>
      </w:tr>
      <w:tr w:rsidR="00AF5867" w:rsidRPr="00845191" w:rsidTr="00B52B93">
        <w:tc>
          <w:tcPr>
            <w:tcW w:w="1721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1721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1721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5.2. Транспортные средств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726"/>
        <w:gridCol w:w="2108"/>
        <w:gridCol w:w="2795"/>
      </w:tblGrid>
      <w:tr w:rsidR="00AF5867" w:rsidRPr="00845191" w:rsidTr="00B52B93">
        <w:tc>
          <w:tcPr>
            <w:tcW w:w="2376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2844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6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выпуска</w:t>
            </w:r>
          </w:p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и дата владения</w:t>
            </w:r>
          </w:p>
        </w:tc>
        <w:tc>
          <w:tcPr>
            <w:tcW w:w="288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траховки (сумма, срок, страховщик)</w:t>
            </w:r>
          </w:p>
        </w:tc>
      </w:tr>
      <w:tr w:rsidR="00AF5867" w:rsidRPr="00845191" w:rsidTr="00B52B93">
        <w:tc>
          <w:tcPr>
            <w:tcW w:w="2376" w:type="dxa"/>
            <w:shd w:val="clear" w:color="auto" w:fill="auto"/>
          </w:tcPr>
          <w:p w:rsidR="00AF5867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2376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5867" w:rsidRPr="00845191" w:rsidRDefault="00AF5867" w:rsidP="00AF5867">
      <w:pPr>
        <w:numPr>
          <w:ilvl w:val="1"/>
          <w:numId w:val="7"/>
        </w:numPr>
        <w:pBdr>
          <w:bottom w:val="single" w:sz="12" w:space="1" w:color="auto"/>
        </w:pBdr>
        <w:spacing w:after="0" w:line="240" w:lineRule="auto"/>
        <w:ind w:hanging="11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Другое имущество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F5867" w:rsidRPr="00845191" w:rsidRDefault="00AF5867" w:rsidP="00AF586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ругие сведения о заемщике</w:t>
      </w:r>
    </w:p>
    <w:p w:rsidR="00AF5867" w:rsidRPr="00845191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F5867" w:rsidRPr="00845191" w:rsidRDefault="00AF5867" w:rsidP="00AF586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6.1. Находитесь ли Вы под судом или следст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? _________________________________</w:t>
      </w:r>
    </w:p>
    <w:p w:rsidR="00AF5867" w:rsidRPr="00845191" w:rsidRDefault="00AF5867" w:rsidP="00AF586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6.2. Предъявлены ли к Вам иски в порядке гра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ского судопроизводства? ____________</w:t>
      </w:r>
    </w:p>
    <w:p w:rsidR="00AF5867" w:rsidRPr="00845191" w:rsidRDefault="00AF5867" w:rsidP="00AF5867">
      <w:pPr>
        <w:spacing w:after="0" w:line="240" w:lineRule="auto"/>
        <w:ind w:left="900"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6.3. Предпринимаете ли Вы действия по получению кредитов в других банках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кредитных учреждениях)?</w:t>
      </w:r>
    </w:p>
    <w:p w:rsidR="00AF5867" w:rsidRPr="00845191" w:rsidRDefault="00AF5867" w:rsidP="00AF586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Когда и с чего начиналась Ваша предпринимательская деятельность,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х успехов Вы достигли?   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AF5867" w:rsidRPr="00845191" w:rsidRDefault="00AF5867" w:rsidP="00AF586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. Для вновь зарегистрированных индивидуальных предпринимателей: проведенные на дату подачи заявки финансово-хозяйственные операции (наличие заказов, предоплаты (авансовых поступлений), заключенных договоров с покупателями товаров (работ) услуг, кредиторской, дебиторской задолженности)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возражаю против проверки в любое время представителями МФ ПМП     </w:t>
      </w:r>
      <w:r w:rsidR="008630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</w:t>
      </w:r>
      <w:r w:rsidRPr="008451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Прокопьевска всех данных, содержащихся в анкете, в том </w:t>
      </w:r>
      <w:proofErr w:type="gramStart"/>
      <w:r w:rsidRPr="00845191">
        <w:rPr>
          <w:rFonts w:ascii="Times New Roman" w:eastAsia="Times New Roman" w:hAnsi="Times New Roman"/>
          <w:b/>
          <w:sz w:val="24"/>
          <w:szCs w:val="24"/>
          <w:lang w:eastAsia="ru-RU"/>
        </w:rPr>
        <w:t>числе  с</w:t>
      </w:r>
      <w:proofErr w:type="gramEnd"/>
      <w:r w:rsidRPr="008451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ьзованием сведений, контрагентов и физических лиц.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____________________               ____________________</w:t>
      </w:r>
    </w:p>
    <w:p w:rsidR="00AF5867" w:rsidRPr="00845191" w:rsidRDefault="00AF5867" w:rsidP="00AF5867">
      <w:pPr>
        <w:tabs>
          <w:tab w:val="center" w:pos="5258"/>
        </w:tabs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 (Ф.И.О.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ИП)   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 (подпись)                                                                         </w:t>
      </w:r>
    </w:p>
    <w:p w:rsidR="00AF5867" w:rsidRPr="00845191" w:rsidRDefault="00AF5867" w:rsidP="00AF586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 М.П.</w:t>
      </w:r>
    </w:p>
    <w:p w:rsidR="00AF5867" w:rsidRPr="00845191" w:rsidRDefault="00AF5867" w:rsidP="00AF586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451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 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gramStart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»__________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4468" w:rsidRDefault="0002446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4468" w:rsidRDefault="0002446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4468" w:rsidRDefault="0002446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4468" w:rsidRDefault="0002446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4468" w:rsidRDefault="0002446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4468" w:rsidRDefault="0002446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6BE" w:rsidRDefault="00FC16BE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C537B" w:rsidRDefault="008C537B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C537B" w:rsidRDefault="008C537B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C537B" w:rsidRDefault="008C537B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6BE" w:rsidRDefault="00FC16BE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6BE" w:rsidRDefault="00FC16BE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6BE" w:rsidRDefault="00FC16BE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6BE" w:rsidRDefault="00FC16BE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FC120D" w:rsidRPr="002D7243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FC120D" w:rsidRPr="002D7243" w:rsidSect="004F3925">
      <w:footerReference w:type="even" r:id="rId8"/>
      <w:footerReference w:type="default" r:id="rId9"/>
      <w:pgSz w:w="11906" w:h="16838"/>
      <w:pgMar w:top="426" w:right="566" w:bottom="142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6B" w:rsidRDefault="00CA326B" w:rsidP="00A30099">
      <w:pPr>
        <w:spacing w:after="0" w:line="240" w:lineRule="auto"/>
      </w:pPr>
      <w:r>
        <w:separator/>
      </w:r>
    </w:p>
  </w:endnote>
  <w:endnote w:type="continuationSeparator" w:id="0">
    <w:p w:rsidR="00CA326B" w:rsidRDefault="00CA326B" w:rsidP="00A3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60" w:rsidRDefault="0015240F" w:rsidP="00B52B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3F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F60" w:rsidRDefault="001B3F60" w:rsidP="00B52B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60" w:rsidRDefault="001B3F60">
    <w:pPr>
      <w:pStyle w:val="a5"/>
      <w:jc w:val="right"/>
    </w:pPr>
  </w:p>
  <w:p w:rsidR="001B3F60" w:rsidRDefault="001B3F60" w:rsidP="00B52B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6B" w:rsidRDefault="00CA326B" w:rsidP="00A30099">
      <w:pPr>
        <w:spacing w:after="0" w:line="240" w:lineRule="auto"/>
      </w:pPr>
      <w:r>
        <w:separator/>
      </w:r>
    </w:p>
  </w:footnote>
  <w:footnote w:type="continuationSeparator" w:id="0">
    <w:p w:rsidR="00CA326B" w:rsidRDefault="00CA326B" w:rsidP="00A3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" w15:restartNumberingAfterBreak="0">
    <w:nsid w:val="05717470"/>
    <w:multiLevelType w:val="multilevel"/>
    <w:tmpl w:val="6BFCF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6406E"/>
    <w:multiLevelType w:val="multilevel"/>
    <w:tmpl w:val="DEAE4B9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4" w15:restartNumberingAfterBreak="0">
    <w:nsid w:val="0C7F1CDC"/>
    <w:multiLevelType w:val="hybridMultilevel"/>
    <w:tmpl w:val="7898EBA0"/>
    <w:lvl w:ilvl="0" w:tplc="8C32E3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5460BE"/>
    <w:multiLevelType w:val="hybridMultilevel"/>
    <w:tmpl w:val="F47A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62D"/>
    <w:multiLevelType w:val="multilevel"/>
    <w:tmpl w:val="E716C9B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33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9D604D"/>
    <w:multiLevelType w:val="multilevel"/>
    <w:tmpl w:val="7F0A27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19C0907"/>
    <w:multiLevelType w:val="hybridMultilevel"/>
    <w:tmpl w:val="131A144E"/>
    <w:lvl w:ilvl="0" w:tplc="C9788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505DA"/>
    <w:multiLevelType w:val="multilevel"/>
    <w:tmpl w:val="19CE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850809"/>
    <w:multiLevelType w:val="multilevel"/>
    <w:tmpl w:val="D66696F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BA15011"/>
    <w:multiLevelType w:val="multilevel"/>
    <w:tmpl w:val="20CC8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0275DA1"/>
    <w:multiLevelType w:val="multilevel"/>
    <w:tmpl w:val="748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12A94"/>
    <w:multiLevelType w:val="singleLevel"/>
    <w:tmpl w:val="41C23F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4" w15:restartNumberingAfterBreak="0">
    <w:nsid w:val="47456288"/>
    <w:multiLevelType w:val="hybridMultilevel"/>
    <w:tmpl w:val="C62AD11A"/>
    <w:lvl w:ilvl="0" w:tplc="5778FC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17BAC"/>
    <w:multiLevelType w:val="multilevel"/>
    <w:tmpl w:val="7292D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4B7E60C3"/>
    <w:multiLevelType w:val="multilevel"/>
    <w:tmpl w:val="9FA2A9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253E58"/>
    <w:multiLevelType w:val="hybridMultilevel"/>
    <w:tmpl w:val="71680DAE"/>
    <w:lvl w:ilvl="0" w:tplc="55425E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56F40F6"/>
    <w:multiLevelType w:val="multilevel"/>
    <w:tmpl w:val="DD689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7EC30E0"/>
    <w:multiLevelType w:val="hybridMultilevel"/>
    <w:tmpl w:val="3766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F36A1"/>
    <w:multiLevelType w:val="multilevel"/>
    <w:tmpl w:val="138AF86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4CC3EEF"/>
    <w:multiLevelType w:val="multilevel"/>
    <w:tmpl w:val="3274E4F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283" w:hanging="129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276" w:hanging="129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269" w:hanging="129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262" w:hanging="129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255" w:hanging="129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u w:val="none"/>
      </w:rPr>
    </w:lvl>
  </w:abstractNum>
  <w:abstractNum w:abstractNumId="22" w15:restartNumberingAfterBreak="0">
    <w:nsid w:val="6603536B"/>
    <w:multiLevelType w:val="multilevel"/>
    <w:tmpl w:val="D580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hint="default"/>
        <w:u w:val="none"/>
      </w:rPr>
    </w:lvl>
  </w:abstractNum>
  <w:abstractNum w:abstractNumId="23" w15:restartNumberingAfterBreak="0">
    <w:nsid w:val="685C5EA1"/>
    <w:multiLevelType w:val="multilevel"/>
    <w:tmpl w:val="5D9E04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4" w15:restartNumberingAfterBreak="0">
    <w:nsid w:val="6BB13F09"/>
    <w:multiLevelType w:val="multilevel"/>
    <w:tmpl w:val="F1C000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E3D6C84"/>
    <w:multiLevelType w:val="hybridMultilevel"/>
    <w:tmpl w:val="B5F622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F5633"/>
    <w:multiLevelType w:val="hybridMultilevel"/>
    <w:tmpl w:val="5ECEA020"/>
    <w:lvl w:ilvl="0" w:tplc="E2022B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092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85C248B"/>
    <w:multiLevelType w:val="multilevel"/>
    <w:tmpl w:val="A34AF7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7B500B61"/>
    <w:multiLevelType w:val="hybridMultilevel"/>
    <w:tmpl w:val="68E2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28"/>
  </w:num>
  <w:num w:numId="5">
    <w:abstractNumId w:val="23"/>
  </w:num>
  <w:num w:numId="6">
    <w:abstractNumId w:val="8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9"/>
  </w:num>
  <w:num w:numId="12">
    <w:abstractNumId w:val="14"/>
  </w:num>
  <w:num w:numId="13">
    <w:abstractNumId w:val="16"/>
  </w:num>
  <w:num w:numId="14">
    <w:abstractNumId w:val="2"/>
  </w:num>
  <w:num w:numId="15">
    <w:abstractNumId w:val="25"/>
  </w:num>
  <w:num w:numId="16">
    <w:abstractNumId w:val="21"/>
  </w:num>
  <w:num w:numId="17">
    <w:abstractNumId w:val="22"/>
  </w:num>
  <w:num w:numId="18">
    <w:abstractNumId w:val="17"/>
  </w:num>
  <w:num w:numId="19">
    <w:abstractNumId w:val="5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22">
    <w:abstractNumId w:val="4"/>
  </w:num>
  <w:num w:numId="23">
    <w:abstractNumId w:val="24"/>
  </w:num>
  <w:num w:numId="24">
    <w:abstractNumId w:val="15"/>
  </w:num>
  <w:num w:numId="25">
    <w:abstractNumId w:val="18"/>
  </w:num>
  <w:num w:numId="26">
    <w:abstractNumId w:val="13"/>
  </w:num>
  <w:num w:numId="27">
    <w:abstractNumId w:val="3"/>
  </w:num>
  <w:num w:numId="28">
    <w:abstractNumId w:val="6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67"/>
    <w:rsid w:val="00023BD9"/>
    <w:rsid w:val="00024468"/>
    <w:rsid w:val="00025829"/>
    <w:rsid w:val="00025FE1"/>
    <w:rsid w:val="000264CC"/>
    <w:rsid w:val="000328ED"/>
    <w:rsid w:val="00037369"/>
    <w:rsid w:val="00040392"/>
    <w:rsid w:val="00051253"/>
    <w:rsid w:val="0007451B"/>
    <w:rsid w:val="00095CD9"/>
    <w:rsid w:val="000978EB"/>
    <w:rsid w:val="000B4A68"/>
    <w:rsid w:val="000C6CA4"/>
    <w:rsid w:val="000D7239"/>
    <w:rsid w:val="000E2EFA"/>
    <w:rsid w:val="00111E83"/>
    <w:rsid w:val="00136394"/>
    <w:rsid w:val="0014117F"/>
    <w:rsid w:val="0014404A"/>
    <w:rsid w:val="0015240F"/>
    <w:rsid w:val="0017388D"/>
    <w:rsid w:val="001B3F60"/>
    <w:rsid w:val="001E2700"/>
    <w:rsid w:val="001F4302"/>
    <w:rsid w:val="001F7C3E"/>
    <w:rsid w:val="0020074D"/>
    <w:rsid w:val="002013BD"/>
    <w:rsid w:val="00204110"/>
    <w:rsid w:val="00214FE6"/>
    <w:rsid w:val="00231CAF"/>
    <w:rsid w:val="002455D4"/>
    <w:rsid w:val="00247D7E"/>
    <w:rsid w:val="0027364D"/>
    <w:rsid w:val="002813C2"/>
    <w:rsid w:val="00282E39"/>
    <w:rsid w:val="002865F3"/>
    <w:rsid w:val="002915FB"/>
    <w:rsid w:val="00293547"/>
    <w:rsid w:val="002B053C"/>
    <w:rsid w:val="002C1BCA"/>
    <w:rsid w:val="00302354"/>
    <w:rsid w:val="00315902"/>
    <w:rsid w:val="00315FA7"/>
    <w:rsid w:val="00323DE4"/>
    <w:rsid w:val="00342C04"/>
    <w:rsid w:val="0034398B"/>
    <w:rsid w:val="0036366B"/>
    <w:rsid w:val="0036693D"/>
    <w:rsid w:val="00395325"/>
    <w:rsid w:val="0040075A"/>
    <w:rsid w:val="00404ED5"/>
    <w:rsid w:val="0042041E"/>
    <w:rsid w:val="004226F0"/>
    <w:rsid w:val="00425266"/>
    <w:rsid w:val="00450CB2"/>
    <w:rsid w:val="00451C48"/>
    <w:rsid w:val="00452BC5"/>
    <w:rsid w:val="00456A9A"/>
    <w:rsid w:val="00457117"/>
    <w:rsid w:val="0049421B"/>
    <w:rsid w:val="004A6522"/>
    <w:rsid w:val="004A70AA"/>
    <w:rsid w:val="004B5D86"/>
    <w:rsid w:val="004D28F1"/>
    <w:rsid w:val="004D7A58"/>
    <w:rsid w:val="004E51DC"/>
    <w:rsid w:val="004F1568"/>
    <w:rsid w:val="004F3925"/>
    <w:rsid w:val="0051607A"/>
    <w:rsid w:val="005203CB"/>
    <w:rsid w:val="00523665"/>
    <w:rsid w:val="00523CC4"/>
    <w:rsid w:val="00537596"/>
    <w:rsid w:val="00546FAE"/>
    <w:rsid w:val="005519F1"/>
    <w:rsid w:val="0055282D"/>
    <w:rsid w:val="00562C6A"/>
    <w:rsid w:val="00564E4C"/>
    <w:rsid w:val="005706F6"/>
    <w:rsid w:val="005770E3"/>
    <w:rsid w:val="005808D0"/>
    <w:rsid w:val="0058463D"/>
    <w:rsid w:val="00586A8A"/>
    <w:rsid w:val="00591662"/>
    <w:rsid w:val="005C08BB"/>
    <w:rsid w:val="005C318B"/>
    <w:rsid w:val="005C7FAA"/>
    <w:rsid w:val="00602A7B"/>
    <w:rsid w:val="006249EF"/>
    <w:rsid w:val="00667A0D"/>
    <w:rsid w:val="00680A04"/>
    <w:rsid w:val="00683925"/>
    <w:rsid w:val="00687CA5"/>
    <w:rsid w:val="006A191D"/>
    <w:rsid w:val="006B0D92"/>
    <w:rsid w:val="006B209B"/>
    <w:rsid w:val="006E45D4"/>
    <w:rsid w:val="00702995"/>
    <w:rsid w:val="00712A96"/>
    <w:rsid w:val="00714697"/>
    <w:rsid w:val="00734868"/>
    <w:rsid w:val="007475F5"/>
    <w:rsid w:val="00760C6F"/>
    <w:rsid w:val="007674AE"/>
    <w:rsid w:val="00773E45"/>
    <w:rsid w:val="007740AE"/>
    <w:rsid w:val="00780A25"/>
    <w:rsid w:val="00780F5E"/>
    <w:rsid w:val="0078160A"/>
    <w:rsid w:val="00793286"/>
    <w:rsid w:val="007A00AD"/>
    <w:rsid w:val="007A71CC"/>
    <w:rsid w:val="007E0E90"/>
    <w:rsid w:val="007E658E"/>
    <w:rsid w:val="007F24D5"/>
    <w:rsid w:val="0080565C"/>
    <w:rsid w:val="00806473"/>
    <w:rsid w:val="00817CAB"/>
    <w:rsid w:val="00822AD0"/>
    <w:rsid w:val="00822BFE"/>
    <w:rsid w:val="008355F3"/>
    <w:rsid w:val="00845199"/>
    <w:rsid w:val="00852E46"/>
    <w:rsid w:val="008630A0"/>
    <w:rsid w:val="00873728"/>
    <w:rsid w:val="008A29D7"/>
    <w:rsid w:val="008B3294"/>
    <w:rsid w:val="008C26DF"/>
    <w:rsid w:val="008C537B"/>
    <w:rsid w:val="008E3A53"/>
    <w:rsid w:val="008F2649"/>
    <w:rsid w:val="0090653A"/>
    <w:rsid w:val="009133C0"/>
    <w:rsid w:val="00914338"/>
    <w:rsid w:val="009171B1"/>
    <w:rsid w:val="009207F5"/>
    <w:rsid w:val="00931003"/>
    <w:rsid w:val="009314DB"/>
    <w:rsid w:val="009345E8"/>
    <w:rsid w:val="00934FDE"/>
    <w:rsid w:val="00943ACA"/>
    <w:rsid w:val="009563CD"/>
    <w:rsid w:val="0096156B"/>
    <w:rsid w:val="009663EB"/>
    <w:rsid w:val="00970DA9"/>
    <w:rsid w:val="00986090"/>
    <w:rsid w:val="009C573F"/>
    <w:rsid w:val="009E1B16"/>
    <w:rsid w:val="00A1003F"/>
    <w:rsid w:val="00A14597"/>
    <w:rsid w:val="00A30099"/>
    <w:rsid w:val="00A43E8F"/>
    <w:rsid w:val="00A476B2"/>
    <w:rsid w:val="00A557D4"/>
    <w:rsid w:val="00A875E8"/>
    <w:rsid w:val="00AB1B4B"/>
    <w:rsid w:val="00AB7A03"/>
    <w:rsid w:val="00AD2555"/>
    <w:rsid w:val="00AD58B6"/>
    <w:rsid w:val="00AF5867"/>
    <w:rsid w:val="00AF5EFE"/>
    <w:rsid w:val="00B4195D"/>
    <w:rsid w:val="00B52B93"/>
    <w:rsid w:val="00B61D4F"/>
    <w:rsid w:val="00B75080"/>
    <w:rsid w:val="00B75356"/>
    <w:rsid w:val="00BB25B7"/>
    <w:rsid w:val="00BB6F27"/>
    <w:rsid w:val="00BC212D"/>
    <w:rsid w:val="00BE1E89"/>
    <w:rsid w:val="00BF2934"/>
    <w:rsid w:val="00C00EEB"/>
    <w:rsid w:val="00C01EFB"/>
    <w:rsid w:val="00C06B8B"/>
    <w:rsid w:val="00C21491"/>
    <w:rsid w:val="00C4543F"/>
    <w:rsid w:val="00C50E8F"/>
    <w:rsid w:val="00C52D21"/>
    <w:rsid w:val="00C5528A"/>
    <w:rsid w:val="00C572A7"/>
    <w:rsid w:val="00C62B00"/>
    <w:rsid w:val="00C657FD"/>
    <w:rsid w:val="00C70816"/>
    <w:rsid w:val="00C90F39"/>
    <w:rsid w:val="00CA326B"/>
    <w:rsid w:val="00CB06B7"/>
    <w:rsid w:val="00CD0DEB"/>
    <w:rsid w:val="00CE7438"/>
    <w:rsid w:val="00CF5B18"/>
    <w:rsid w:val="00D142CD"/>
    <w:rsid w:val="00D15520"/>
    <w:rsid w:val="00D15B80"/>
    <w:rsid w:val="00D3121B"/>
    <w:rsid w:val="00D44D91"/>
    <w:rsid w:val="00D52625"/>
    <w:rsid w:val="00D71596"/>
    <w:rsid w:val="00D71755"/>
    <w:rsid w:val="00D820EA"/>
    <w:rsid w:val="00D87621"/>
    <w:rsid w:val="00D94C1E"/>
    <w:rsid w:val="00DB5381"/>
    <w:rsid w:val="00DB58B6"/>
    <w:rsid w:val="00DD0DC2"/>
    <w:rsid w:val="00DD24F5"/>
    <w:rsid w:val="00DE7FDA"/>
    <w:rsid w:val="00E01060"/>
    <w:rsid w:val="00E023F0"/>
    <w:rsid w:val="00E221E9"/>
    <w:rsid w:val="00E25426"/>
    <w:rsid w:val="00E402D5"/>
    <w:rsid w:val="00E4375C"/>
    <w:rsid w:val="00E5071E"/>
    <w:rsid w:val="00E51554"/>
    <w:rsid w:val="00E74EA0"/>
    <w:rsid w:val="00EA2603"/>
    <w:rsid w:val="00EB02DD"/>
    <w:rsid w:val="00EC3B09"/>
    <w:rsid w:val="00EC3DE2"/>
    <w:rsid w:val="00EF359D"/>
    <w:rsid w:val="00F01113"/>
    <w:rsid w:val="00F2262E"/>
    <w:rsid w:val="00F24971"/>
    <w:rsid w:val="00F3246E"/>
    <w:rsid w:val="00F36DD2"/>
    <w:rsid w:val="00F54F2A"/>
    <w:rsid w:val="00F841B6"/>
    <w:rsid w:val="00F867D0"/>
    <w:rsid w:val="00F87F25"/>
    <w:rsid w:val="00F97129"/>
    <w:rsid w:val="00FB6B84"/>
    <w:rsid w:val="00FC0E1E"/>
    <w:rsid w:val="00FC120D"/>
    <w:rsid w:val="00FC16BE"/>
    <w:rsid w:val="00FC3388"/>
    <w:rsid w:val="00F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D6A64-9DB7-4A3A-8FB1-34F67AEA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5867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586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5867"/>
    <w:pPr>
      <w:keepNext/>
      <w:spacing w:after="0" w:line="240" w:lineRule="auto"/>
      <w:ind w:left="-993" w:right="-766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5867"/>
    <w:pPr>
      <w:keepNext/>
      <w:spacing w:after="0" w:line="240" w:lineRule="auto"/>
      <w:ind w:left="-993" w:right="-766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58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5867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AF5867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F5867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86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58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F58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F58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F58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F58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58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AF58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F58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5867"/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AF5867"/>
  </w:style>
  <w:style w:type="paragraph" w:styleId="a3">
    <w:name w:val="Balloon Text"/>
    <w:basedOn w:val="a"/>
    <w:link w:val="a4"/>
    <w:uiPriority w:val="99"/>
    <w:semiHidden/>
    <w:rsid w:val="00AF5867"/>
    <w:pPr>
      <w:spacing w:after="0" w:line="240" w:lineRule="auto"/>
    </w:pPr>
    <w:rPr>
      <w:rFonts w:ascii="Times New Roman" w:eastAsia="Times New Roman" w:hAnsi="Times New Roman"/>
      <w:sz w:val="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F5867"/>
    <w:rPr>
      <w:rFonts w:ascii="Times New Roman" w:eastAsia="Times New Roman" w:hAnsi="Times New Roman" w:cs="Times New Roman"/>
      <w:sz w:val="2"/>
      <w:szCs w:val="24"/>
    </w:rPr>
  </w:style>
  <w:style w:type="paragraph" w:customStyle="1" w:styleId="11">
    <w:name w:val="Обычный1"/>
    <w:uiPriority w:val="99"/>
    <w:locked/>
    <w:rsid w:val="00AF58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locked/>
    <w:rsid w:val="00AF5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F5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AF5867"/>
    <w:rPr>
      <w:rFonts w:cs="Times New Roman"/>
    </w:rPr>
  </w:style>
  <w:style w:type="table" w:styleId="a8">
    <w:name w:val="Table Grid"/>
    <w:basedOn w:val="a1"/>
    <w:uiPriority w:val="99"/>
    <w:rsid w:val="00AF5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9">
    <w:name w:val="Title"/>
    <w:basedOn w:val="a"/>
    <w:link w:val="aa"/>
    <w:uiPriority w:val="99"/>
    <w:qFormat/>
    <w:rsid w:val="00AF5867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AF58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rsid w:val="00AF586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AF586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AF58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AF58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F5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rsid w:val="00AF586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номер страницы"/>
    <w:uiPriority w:val="99"/>
    <w:locked/>
    <w:rsid w:val="00AF5867"/>
  </w:style>
  <w:style w:type="paragraph" w:customStyle="1" w:styleId="ConsPlusNonformat">
    <w:name w:val="ConsPlusNonformat"/>
    <w:uiPriority w:val="99"/>
    <w:locked/>
    <w:rsid w:val="00AF5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uiPriority w:val="99"/>
    <w:locked/>
    <w:rsid w:val="00AF58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EBodyBullet1">
    <w:name w:val="EBodyBullet1"/>
    <w:basedOn w:val="a"/>
    <w:uiPriority w:val="99"/>
    <w:locked/>
    <w:rsid w:val="00AF5867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">
    <w:name w:val="Знак Знак Знак3 Знак"/>
    <w:basedOn w:val="a"/>
    <w:uiPriority w:val="99"/>
    <w:locked/>
    <w:rsid w:val="00AF586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Normal (Web)"/>
    <w:basedOn w:val="a"/>
    <w:uiPriority w:val="99"/>
    <w:rsid w:val="00AF5867"/>
    <w:pPr>
      <w:spacing w:after="100" w:afterAutospacing="1" w:line="240" w:lineRule="auto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екст в таблице"/>
    <w:basedOn w:val="af6"/>
    <w:uiPriority w:val="99"/>
    <w:locked/>
    <w:rsid w:val="00AF5867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AF586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7">
    <w:name w:val="Вид документа"/>
    <w:basedOn w:val="af6"/>
    <w:uiPriority w:val="99"/>
    <w:locked/>
    <w:rsid w:val="00AF5867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AF5867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AF5867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AF5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5867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AF5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"/>
    <w:basedOn w:val="a"/>
    <w:uiPriority w:val="99"/>
    <w:rsid w:val="00AF58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Block Text"/>
    <w:basedOn w:val="a"/>
    <w:uiPriority w:val="99"/>
    <w:unhideWhenUsed/>
    <w:rsid w:val="00AF5867"/>
    <w:pPr>
      <w:spacing w:after="120"/>
      <w:ind w:left="1440" w:right="1440"/>
    </w:pPr>
  </w:style>
  <w:style w:type="paragraph" w:styleId="32">
    <w:name w:val="Body Text Indent 3"/>
    <w:basedOn w:val="a"/>
    <w:link w:val="33"/>
    <w:uiPriority w:val="99"/>
    <w:semiHidden/>
    <w:unhideWhenUsed/>
    <w:rsid w:val="00AF586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F5867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rsid w:val="00AF5867"/>
  </w:style>
  <w:style w:type="paragraph" w:styleId="afb">
    <w:name w:val="List Paragraph"/>
    <w:basedOn w:val="a"/>
    <w:uiPriority w:val="34"/>
    <w:qFormat/>
    <w:rsid w:val="00CE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51FF-E015-44BF-8348-7F15ABE1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</cp:lastModifiedBy>
  <cp:revision>2</cp:revision>
  <cp:lastPrinted>2018-02-20T06:24:00Z</cp:lastPrinted>
  <dcterms:created xsi:type="dcterms:W3CDTF">2018-04-03T07:51:00Z</dcterms:created>
  <dcterms:modified xsi:type="dcterms:W3CDTF">2018-04-03T07:51:00Z</dcterms:modified>
</cp:coreProperties>
</file>